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103"/>
      </w:tblGrid>
      <w:tr w:rsidR="00042668" w:rsidTr="00E9471E">
        <w:trPr>
          <w:cantSplit/>
        </w:trPr>
        <w:tc>
          <w:tcPr>
            <w:tcW w:w="9639" w:type="dxa"/>
            <w:gridSpan w:val="3"/>
            <w:shd w:val="pct20" w:color="auto" w:fill="FFFFFF"/>
          </w:tcPr>
          <w:p w:rsidR="00042668" w:rsidRDefault="00042668" w:rsidP="00207BDD">
            <w:pPr>
              <w:spacing w:before="20" w:after="20"/>
              <w:rPr>
                <w:b/>
                <w:sz w:val="18"/>
              </w:rPr>
            </w:pPr>
            <w:bookmarkStart w:id="0" w:name="OLE_LINK1"/>
            <w:bookmarkStart w:id="1" w:name="OLE_LINK2"/>
            <w:r>
              <w:rPr>
                <w:b/>
                <w:sz w:val="18"/>
              </w:rPr>
              <w:t xml:space="preserve">Durch die </w:t>
            </w:r>
            <w:r w:rsidR="00207BDD">
              <w:rPr>
                <w:b/>
                <w:sz w:val="18"/>
              </w:rPr>
              <w:t>Gliederungseinheit</w:t>
            </w:r>
            <w:r>
              <w:rPr>
                <w:b/>
                <w:sz w:val="18"/>
              </w:rPr>
              <w:t xml:space="preserve"> auszufüllen:</w:t>
            </w:r>
          </w:p>
        </w:tc>
      </w:tr>
      <w:tr w:rsidR="00042668" w:rsidTr="00E9471E">
        <w:tc>
          <w:tcPr>
            <w:tcW w:w="3828" w:type="dxa"/>
          </w:tcPr>
          <w:p w:rsidR="00042668" w:rsidRDefault="00042668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ngaben zum Lehrauftrag</w:t>
            </w:r>
          </w:p>
          <w:p w:rsidR="00042668" w:rsidRDefault="00FC198A">
            <w:pPr>
              <w:rPr>
                <w:sz w:val="20"/>
              </w:rPr>
            </w:pPr>
            <w:r>
              <w:rPr>
                <w:sz w:val="20"/>
              </w:rPr>
              <w:t>Gliederungseinheit</w:t>
            </w:r>
            <w:r w:rsidR="00042668">
              <w:rPr>
                <w:sz w:val="20"/>
              </w:rPr>
              <w:t>:</w:t>
            </w:r>
          </w:p>
          <w:bookmarkStart w:id="2" w:name="Gliederung1"/>
          <w:p w:rsidR="0061195A" w:rsidRDefault="00DA7AF4">
            <w:pPr>
              <w:spacing w:before="120"/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Gliederung1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bookmarkStart w:id="3" w:name="_GoBack"/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</w:p>
          <w:bookmarkEnd w:id="3"/>
          <w:p w:rsidR="00365F55" w:rsidRDefault="00DA7AF4" w:rsidP="0061195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Start w:id="4" w:name="Gliederung2"/>
            <w:bookmarkEnd w:id="2"/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Gliederung2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</w:p>
          <w:bookmarkStart w:id="5" w:name="Gliederung3"/>
          <w:p w:rsidR="00365F55" w:rsidRDefault="00DA7AF4" w:rsidP="00365F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Gliederung3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"/>
          </w:p>
          <w:p w:rsidR="00042668" w:rsidRDefault="00042668">
            <w:pPr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Kst.-Nr.: </w:t>
            </w:r>
            <w:bookmarkStart w:id="6" w:name="KST"/>
            <w:r w:rsidR="00DA7AF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ST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DA7AF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DA7AF4">
              <w:rPr>
                <w:rFonts w:ascii="Times New Roman" w:hAnsi="Times New Roman"/>
                <w:b/>
                <w:sz w:val="20"/>
              </w:rPr>
            </w:r>
            <w:r w:rsidR="00DA7AF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"/>
          </w:p>
          <w:p w:rsidR="00042668" w:rsidRDefault="00042668">
            <w:pPr>
              <w:pStyle w:val="Textkrper"/>
              <w:spacing w:before="120" w:line="240" w:lineRule="auto"/>
            </w:pPr>
            <w:r>
              <w:t xml:space="preserve">Titel </w:t>
            </w:r>
            <w:r w:rsidR="00826155">
              <w:t xml:space="preserve">(Fach/Fachbereich) </w:t>
            </w:r>
            <w:r>
              <w:t>des LA:</w:t>
            </w:r>
          </w:p>
          <w:bookmarkStart w:id="7" w:name="TitelLA1"/>
          <w:p w:rsidR="00042668" w:rsidRDefault="00DA7AF4">
            <w:pPr>
              <w:pStyle w:val="Textkrper"/>
              <w:spacing w:before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itelLA1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7"/>
          </w:p>
          <w:bookmarkStart w:id="8" w:name="TitelLA2"/>
          <w:p w:rsidR="00365F55" w:rsidRDefault="00DA7AF4" w:rsidP="00365F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itelLA2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"/>
          </w:p>
          <w:bookmarkStart w:id="9" w:name="TitelLA3"/>
          <w:p w:rsidR="00365F55" w:rsidRDefault="00DA7AF4" w:rsidP="00365F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itelLA3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"/>
          </w:p>
          <w:bookmarkStart w:id="10" w:name="TitelLA4"/>
          <w:p w:rsidR="00365F55" w:rsidRDefault="00DA7AF4" w:rsidP="00365F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itelLA4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"/>
          </w:p>
          <w:bookmarkStart w:id="11" w:name="TitelLA5"/>
          <w:p w:rsidR="006164CF" w:rsidRDefault="00DA7AF4" w:rsidP="00365F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itelLA5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"/>
          </w:p>
          <w:bookmarkStart w:id="12" w:name="TitelLA6"/>
          <w:p w:rsidR="00AD3B01" w:rsidRDefault="00DA7AF4" w:rsidP="00365F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itelLA6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"/>
          </w:p>
          <w:bookmarkStart w:id="13" w:name="TitelLA7"/>
          <w:p w:rsidR="006445AD" w:rsidRDefault="00DA7AF4" w:rsidP="006445A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itelLA7"/>
                  <w:enabled/>
                  <w:calcOnExit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"/>
          </w:p>
          <w:p w:rsidR="00042668" w:rsidRDefault="00042668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ehrauftrag vom </w:t>
            </w:r>
            <w:bookmarkStart w:id="14" w:name="LAvon"/>
            <w:r w:rsidR="00DA7AF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LAvon"/>
                  <w:enabled/>
                  <w:calcOnExit/>
                  <w:textInput>
                    <w:type w:val="date"/>
                  </w:textInput>
                </w:ffData>
              </w:fldChar>
            </w:r>
            <w:r w:rsidR="00DA7AF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DA7AF4">
              <w:rPr>
                <w:rFonts w:ascii="Times New Roman" w:hAnsi="Times New Roman"/>
                <w:b/>
                <w:sz w:val="20"/>
              </w:rPr>
            </w:r>
            <w:r w:rsidR="00DA7AF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bis </w:t>
            </w:r>
            <w:bookmarkStart w:id="15" w:name="LAbis"/>
            <w:r w:rsidR="00DA7AF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LAbis"/>
                  <w:enabled/>
                  <w:calcOnExit/>
                  <w:textInput>
                    <w:type w:val="date"/>
                  </w:textInput>
                </w:ffData>
              </w:fldChar>
            </w:r>
            <w:r w:rsidR="00DA7AF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DA7AF4">
              <w:rPr>
                <w:rFonts w:ascii="Times New Roman" w:hAnsi="Times New Roman"/>
                <w:b/>
                <w:sz w:val="20"/>
              </w:rPr>
            </w:r>
            <w:r w:rsidR="00DA7AF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A7AF4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5"/>
          </w:p>
          <w:p w:rsidR="00042668" w:rsidRDefault="00042668" w:rsidP="000C51A8">
            <w:pPr>
              <w:spacing w:before="60"/>
              <w:rPr>
                <w:rFonts w:ascii="Times New Roman" w:hAnsi="Times New Roman"/>
                <w:b/>
                <w:sz w:val="20"/>
              </w:rPr>
            </w:pPr>
            <w:r>
              <w:rPr>
                <w:sz w:val="20"/>
              </w:rPr>
              <w:t xml:space="preserve">Anzahl WS: </w:t>
            </w:r>
            <w:bookmarkStart w:id="16" w:name="SWS"/>
            <w:r w:rsidR="00032CE6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SWS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032CE6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032CE6">
              <w:rPr>
                <w:rFonts w:ascii="Times New Roman" w:hAnsi="Times New Roman"/>
                <w:b/>
                <w:sz w:val="20"/>
              </w:rPr>
            </w:r>
            <w:r w:rsidR="00032CE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032CE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32CE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32CE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32CE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32CE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32CE6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6"/>
          </w:p>
          <w:p w:rsidR="00772C8A" w:rsidRDefault="00552949" w:rsidP="000C51A8">
            <w:pPr>
              <w:spacing w:before="40"/>
            </w:pPr>
            <w:r w:rsidRPr="00552949">
              <w:rPr>
                <w:sz w:val="20"/>
              </w:rPr>
              <w:t>Form der Lehrveranstaltung (Phil.Hist</w:t>
            </w:r>
            <w:r>
              <w:t>.)</w:t>
            </w:r>
          </w:p>
          <w:bookmarkStart w:id="17" w:name="LAForm"/>
          <w:p w:rsidR="00552949" w:rsidRDefault="00DA7AF4" w:rsidP="00772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AForm"/>
                  <w:enabled/>
                  <w:calcOnExit/>
                  <w:ddList>
                    <w:listEntry w:val="--"/>
                    <w:listEntry w:val="VL (Vorlesung)"/>
                    <w:listEntry w:val="S (Seminar MA/PhD)"/>
                    <w:listEntry w:val="S (BA)"/>
                    <w:listEntry w:val="LV (auf Stufe PhD)"/>
                    <w:listEntry w:val="LV (auf Stufe BA/MA)"/>
                    <w:listEntry w:val="AssA (alle Lehrveranstaltungen ausser VL,S,FS,LV)"/>
                    <w:listEntry w:val="AssB (alle Lehrveranstaltungen ausser VL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2A7253">
              <w:rPr>
                <w:sz w:val="18"/>
                <w:szCs w:val="18"/>
              </w:rPr>
            </w:r>
            <w:r w:rsidR="002A72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  <w:p w:rsidR="00826155" w:rsidRDefault="00826155" w:rsidP="00826155">
            <w:pPr>
              <w:pBdr>
                <w:top w:val="single" w:sz="4" w:space="1" w:color="auto"/>
              </w:pBd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Verlängerung</w:t>
            </w:r>
          </w:p>
          <w:p w:rsidR="000C51A8" w:rsidRDefault="000C51A8" w:rsidP="00826155">
            <w:pPr>
              <w:spacing w:before="60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eue </w:t>
            </w:r>
            <w:r w:rsidR="000D3772">
              <w:rPr>
                <w:sz w:val="20"/>
              </w:rPr>
              <w:t>L</w:t>
            </w:r>
            <w:r>
              <w:rPr>
                <w:sz w:val="20"/>
              </w:rPr>
              <w:t>ehrbeauftragte Person</w:t>
            </w:r>
          </w:p>
          <w:p w:rsidR="000C51A8" w:rsidRPr="000C51A8" w:rsidRDefault="000C51A8" w:rsidP="000C51A8">
            <w:pPr>
              <w:spacing w:before="60"/>
              <w:rPr>
                <w:sz w:val="18"/>
              </w:rPr>
            </w:pPr>
            <w:r w:rsidRPr="000C51A8">
              <w:rPr>
                <w:sz w:val="18"/>
              </w:rPr>
              <w:t xml:space="preserve">Vorgänger/in </w:t>
            </w:r>
            <w:r w:rsidR="000D3772">
              <w:rPr>
                <w:sz w:val="18"/>
              </w:rPr>
              <w:t>Lehrbeauftragte Person</w:t>
            </w:r>
            <w:r w:rsidRPr="000C51A8">
              <w:rPr>
                <w:sz w:val="18"/>
              </w:rPr>
              <w:t xml:space="preserve">: </w:t>
            </w:r>
          </w:p>
          <w:p w:rsidR="000C51A8" w:rsidRPr="00362F97" w:rsidRDefault="000C51A8" w:rsidP="000C51A8">
            <w:pPr>
              <w:spacing w:before="6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811" w:type="dxa"/>
            <w:gridSpan w:val="2"/>
          </w:tcPr>
          <w:p w:rsidR="00042668" w:rsidRDefault="00042668" w:rsidP="000C51A8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ngaben zur lehrbeauftragten Person</w:t>
            </w:r>
          </w:p>
          <w:p w:rsidR="00772C8A" w:rsidRDefault="00042668">
            <w:pPr>
              <w:pStyle w:val="Textkrper"/>
              <w:spacing w:line="240" w:lineRule="auto"/>
            </w:pPr>
            <w:r>
              <w:t>Titel</w:t>
            </w:r>
          </w:p>
          <w:bookmarkStart w:id="18" w:name="TitelPerson"/>
          <w:p w:rsidR="00772C8A" w:rsidRDefault="00DA7AF4" w:rsidP="00772C8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itelPerson"/>
                  <w:enabled/>
                  <w:calcOnExit/>
                  <w:textInput>
                    <w:maxLength w:val="48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8"/>
          </w:p>
          <w:p w:rsidR="00772C8A" w:rsidRDefault="00772C8A">
            <w:pPr>
              <w:pStyle w:val="Textkrper"/>
              <w:spacing w:line="240" w:lineRule="auto"/>
            </w:pPr>
          </w:p>
          <w:bookmarkStart w:id="19" w:name="Anrede"/>
          <w:p w:rsidR="00772C8A" w:rsidRPr="00DA7AF4" w:rsidRDefault="0061195A" w:rsidP="00772C8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Anrede"/>
                  <w:enabled/>
                  <w:calcOnExit/>
                  <w:ddList>
                    <w:listEntry w:val="Herr"/>
                    <w:listEntry w:val="Frau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2A7253">
              <w:rPr>
                <w:rFonts w:ascii="Times New Roman" w:hAnsi="Times New Roman"/>
                <w:b/>
                <w:sz w:val="20"/>
              </w:rPr>
            </w:r>
            <w:r w:rsidR="002A7253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9"/>
          </w:p>
          <w:p w:rsidR="00042668" w:rsidRDefault="00042668" w:rsidP="00772C8A">
            <w:pPr>
              <w:pStyle w:val="Textkrper"/>
              <w:spacing w:before="120" w:line="240" w:lineRule="auto"/>
            </w:pPr>
            <w:r>
              <w:t>Name, Vorname:</w:t>
            </w:r>
          </w:p>
          <w:bookmarkStart w:id="20" w:name="NameVorname"/>
          <w:p w:rsidR="00042668" w:rsidRDefault="00DA7AF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NameVorname"/>
                  <w:enabled/>
                  <w:calcOnExit/>
                  <w:textInput>
                    <w:maxLength w:val="48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0"/>
          </w:p>
          <w:p w:rsidR="00042668" w:rsidRDefault="00042668">
            <w:pPr>
              <w:pStyle w:val="Textkrper"/>
              <w:spacing w:before="120" w:line="240" w:lineRule="auto"/>
              <w:rPr>
                <w:b/>
              </w:rPr>
            </w:pPr>
            <w:r>
              <w:t>Geburtsdatum:</w:t>
            </w:r>
            <w:r>
              <w:tab/>
            </w:r>
            <w:bookmarkStart w:id="21" w:name="GebDatum"/>
            <w:r w:rsidR="00DA7AF4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GebDatum"/>
                  <w:enabled/>
                  <w:calcOnExit/>
                  <w:textInput>
                    <w:type w:val="date"/>
                  </w:textInput>
                </w:ffData>
              </w:fldChar>
            </w:r>
            <w:r w:rsidR="00DA7AF4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DA7AF4">
              <w:rPr>
                <w:rFonts w:ascii="Times New Roman" w:hAnsi="Times New Roman"/>
                <w:b/>
                <w:sz w:val="18"/>
              </w:rPr>
            </w:r>
            <w:r w:rsidR="00DA7AF4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DA7AF4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DA7AF4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DA7AF4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1"/>
          </w:p>
          <w:p w:rsidR="00042668" w:rsidRDefault="00042668" w:rsidP="00CC47A4">
            <w:pPr>
              <w:pStyle w:val="Textkrper"/>
              <w:spacing w:before="80" w:line="240" w:lineRule="auto"/>
            </w:pPr>
            <w:r>
              <w:t>Heimatort/Nationalität:</w:t>
            </w:r>
          </w:p>
          <w:bookmarkStart w:id="22" w:name="Text9"/>
          <w:p w:rsidR="00042668" w:rsidRDefault="00DA7AF4">
            <w:pPr>
              <w:pStyle w:val="Textkrper"/>
              <w:spacing w:line="240" w:lineRule="auto"/>
              <w:rPr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31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2"/>
          </w:p>
          <w:p w:rsidR="00400CFA" w:rsidRPr="00E9471E" w:rsidRDefault="00400CFA" w:rsidP="00CC47A4">
            <w:pPr>
              <w:pStyle w:val="Textkrper"/>
              <w:spacing w:before="80" w:line="240" w:lineRule="auto"/>
              <w:rPr>
                <w:b/>
              </w:rPr>
            </w:pPr>
            <w:r w:rsidRPr="00E9471E">
              <w:rPr>
                <w:b/>
                <w:u w:val="single"/>
              </w:rPr>
              <w:t>Privatadresse</w:t>
            </w:r>
            <w:r w:rsidRPr="00E9471E">
              <w:rPr>
                <w:b/>
              </w:rPr>
              <w:t>:</w:t>
            </w:r>
          </w:p>
          <w:p w:rsidR="00042668" w:rsidRDefault="00042668" w:rsidP="00CC47A4">
            <w:pPr>
              <w:pStyle w:val="Textkrper"/>
              <w:spacing w:before="80" w:line="240" w:lineRule="auto"/>
            </w:pPr>
            <w:r>
              <w:t>Strasse:</w:t>
            </w:r>
          </w:p>
          <w:bookmarkStart w:id="23" w:name="Strasse"/>
          <w:p w:rsidR="00042668" w:rsidRDefault="0061195A">
            <w:pPr>
              <w:pStyle w:val="Textkrper"/>
              <w:spacing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Strasse"/>
                  <w:enabled/>
                  <w:calcOnExit/>
                  <w:textInput>
                    <w:maxLength w:val="31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3"/>
          </w:p>
          <w:p w:rsidR="00042668" w:rsidRDefault="00042668" w:rsidP="00CC47A4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PLZ</w:t>
            </w:r>
            <w:r w:rsidR="0061195A">
              <w:rPr>
                <w:sz w:val="20"/>
              </w:rPr>
              <w:t>/Ort</w:t>
            </w:r>
            <w:r>
              <w:rPr>
                <w:sz w:val="20"/>
              </w:rPr>
              <w:t>:</w:t>
            </w:r>
          </w:p>
          <w:bookmarkStart w:id="24" w:name="Ort"/>
          <w:p w:rsidR="00042668" w:rsidRDefault="0061195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Ort"/>
                  <w:enabled/>
                  <w:calcOnExit/>
                  <w:textInput>
                    <w:maxLength w:val="31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4"/>
          </w:p>
          <w:p w:rsidR="0061195A" w:rsidRDefault="0061195A">
            <w:pPr>
              <w:pStyle w:val="Textkrper"/>
              <w:spacing w:before="120" w:line="240" w:lineRule="auto"/>
            </w:pPr>
            <w:r>
              <w:t xml:space="preserve">Land: </w:t>
            </w:r>
            <w:bookmarkStart w:id="25" w:name="Land"/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Land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5"/>
          </w:p>
          <w:p w:rsidR="00042668" w:rsidRDefault="00042668">
            <w:pPr>
              <w:pStyle w:val="Textkrper"/>
              <w:spacing w:before="120" w:line="240" w:lineRule="auto"/>
            </w:pPr>
            <w:r>
              <w:t>Telefon:</w:t>
            </w:r>
            <w:r>
              <w:tab/>
            </w:r>
            <w:bookmarkStart w:id="26" w:name="Tel"/>
            <w:r w:rsidR="0061195A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l"/>
                  <w:enabled/>
                  <w:calcOnExit/>
                  <w:textInput>
                    <w:maxLength w:val="18"/>
                  </w:textInput>
                </w:ffData>
              </w:fldChar>
            </w:r>
            <w:r w:rsidR="0061195A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61195A">
              <w:rPr>
                <w:rFonts w:ascii="Times New Roman" w:hAnsi="Times New Roman"/>
                <w:b/>
                <w:sz w:val="18"/>
              </w:rPr>
            </w:r>
            <w:r w:rsidR="0061195A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61195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61195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61195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61195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61195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61195A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6"/>
          </w:p>
          <w:p w:rsidR="00F22F85" w:rsidRDefault="00042668" w:rsidP="00400CFA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  <w:bookmarkStart w:id="27" w:name="email"/>
          <w:p w:rsidR="00042668" w:rsidRDefault="0061195A" w:rsidP="00400CFA">
            <w:pPr>
              <w:spacing w:before="6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email"/>
                  <w:enabled/>
                  <w:calcOnExit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7"/>
          </w:p>
          <w:p w:rsidR="00C27E37" w:rsidRDefault="00C27E37" w:rsidP="00C27E37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Hauptarbeitgeber:</w:t>
            </w:r>
          </w:p>
          <w:bookmarkStart w:id="28" w:name="HauptAGB"/>
          <w:p w:rsidR="00C27E37" w:rsidRDefault="00D62E9A" w:rsidP="00C27E37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HauptAGB"/>
                  <w:enabled/>
                  <w:calcOnExit/>
                  <w:textInput>
                    <w:maxLength w:val="31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28"/>
          </w:p>
          <w:p w:rsidR="00C27E37" w:rsidRDefault="00C27E37" w:rsidP="00C27E3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Beschäftigungsgrad beim Hauptarbeitgeber: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11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9"/>
          </w:p>
          <w:p w:rsidR="002C15AA" w:rsidRDefault="002C15AA" w:rsidP="00291258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Personaldaten bleiben unverändert</w:t>
            </w:r>
          </w:p>
        </w:tc>
      </w:tr>
      <w:tr w:rsidR="0008596B" w:rsidTr="00E9471E">
        <w:trPr>
          <w:cantSplit/>
        </w:trPr>
        <w:tc>
          <w:tcPr>
            <w:tcW w:w="9639" w:type="dxa"/>
            <w:gridSpan w:val="3"/>
            <w:tcBorders>
              <w:bottom w:val="nil"/>
            </w:tcBorders>
          </w:tcPr>
          <w:p w:rsidR="0008596B" w:rsidRDefault="0008596B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i Finanzierung durch die Universität</w:t>
            </w:r>
          </w:p>
          <w:p w:rsidR="0008596B" w:rsidRDefault="0008596B">
            <w:pPr>
              <w:pStyle w:val="Textkrper"/>
              <w:keepNext/>
              <w:spacing w:before="20" w:line="240" w:lineRule="auto"/>
              <w:outlineLvl w:val="0"/>
            </w:pPr>
            <w:r>
              <w:t>Nur jeweils ein Feld ankreuzen:</w:t>
            </w:r>
          </w:p>
          <w:p w:rsidR="0008596B" w:rsidRDefault="0008596B" w:rsidP="006505B6">
            <w:pPr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"/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ab/>
              <w:t xml:space="preserve">Lehrauftrag </w:t>
            </w:r>
            <w:r w:rsidR="00400CFA">
              <w:rPr>
                <w:sz w:val="20"/>
              </w:rPr>
              <w:t>bezahlt: Kostenstelle oder Auftrags-Nr bei Drittmittel:</w:t>
            </w:r>
            <w:bookmarkStart w:id="31" w:name="Text23"/>
            <w:r w:rsidR="00400CFA">
              <w:rPr>
                <w:sz w:val="20"/>
              </w:rPr>
              <w:tab/>
            </w:r>
            <w:r w:rsidR="00400CFA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0CF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00CFA">
              <w:rPr>
                <w:rFonts w:ascii="Times New Roman" w:hAnsi="Times New Roman"/>
                <w:sz w:val="20"/>
              </w:rPr>
            </w:r>
            <w:r w:rsidR="00400CFA">
              <w:rPr>
                <w:rFonts w:ascii="Times New Roman" w:hAnsi="Times New Roman"/>
                <w:sz w:val="20"/>
              </w:rPr>
              <w:fldChar w:fldCharType="separate"/>
            </w:r>
            <w:r w:rsidR="00400CFA">
              <w:rPr>
                <w:rFonts w:ascii="Times New Roman" w:hAnsi="Times New Roman"/>
                <w:noProof/>
                <w:sz w:val="20"/>
              </w:rPr>
              <w:t> </w:t>
            </w:r>
            <w:r w:rsidR="00400CFA">
              <w:rPr>
                <w:rFonts w:ascii="Times New Roman" w:hAnsi="Times New Roman"/>
                <w:noProof/>
                <w:sz w:val="20"/>
              </w:rPr>
              <w:t> </w:t>
            </w:r>
            <w:r w:rsidR="00400CFA">
              <w:rPr>
                <w:rFonts w:ascii="Times New Roman" w:hAnsi="Times New Roman"/>
                <w:noProof/>
                <w:sz w:val="20"/>
              </w:rPr>
              <w:t> </w:t>
            </w:r>
            <w:r w:rsidR="00400CFA">
              <w:rPr>
                <w:rFonts w:ascii="Times New Roman" w:hAnsi="Times New Roman"/>
                <w:noProof/>
                <w:sz w:val="20"/>
              </w:rPr>
              <w:t> </w:t>
            </w:r>
            <w:r w:rsidR="00400CFA">
              <w:rPr>
                <w:rFonts w:ascii="Times New Roman" w:hAnsi="Times New Roman"/>
                <w:noProof/>
                <w:sz w:val="20"/>
              </w:rPr>
              <w:t> </w:t>
            </w:r>
            <w:r w:rsidR="00400CFA">
              <w:rPr>
                <w:rFonts w:ascii="Times New Roman" w:hAnsi="Times New Roman"/>
                <w:sz w:val="20"/>
              </w:rPr>
              <w:fldChar w:fldCharType="end"/>
            </w:r>
            <w:bookmarkEnd w:id="31"/>
          </w:p>
          <w:p w:rsidR="00400CFA" w:rsidRPr="00400CFA" w:rsidRDefault="00400CFA" w:rsidP="006505B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400CFA">
              <w:rPr>
                <w:rFonts w:cs="Arial"/>
                <w:sz w:val="18"/>
                <w:szCs w:val="18"/>
              </w:rPr>
              <w:t>(bei bezahlten Lehraufträgen ist die Eingabe der Kostenstelle bzw. Auftrags-Nr. zwingend)</w:t>
            </w:r>
          </w:p>
          <w:p w:rsidR="0008596B" w:rsidRDefault="0008596B" w:rsidP="006505B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"/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20"/>
              </w:rPr>
              <w:tab/>
              <w:t>im Rahmen der Assistenz, Ende der Assistenz:</w:t>
            </w:r>
            <w:r w:rsidR="00400CFA">
              <w:rPr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3" w:name="Text16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3"/>
          </w:p>
          <w:p w:rsidR="0008596B" w:rsidRDefault="0008596B" w:rsidP="0008596B">
            <w:pPr>
              <w:spacing w:before="6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ab/>
              <w:t>abgegolten durch Anstellung, nämlich:</w:t>
            </w:r>
            <w:r w:rsidR="00400CFA">
              <w:rPr>
                <w:sz w:val="20"/>
              </w:rPr>
              <w:t xml:space="preserve"> </w:t>
            </w:r>
            <w:bookmarkStart w:id="35" w:name="Text17"/>
            <w:r w:rsidR="00400CFA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400CFA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400CFA">
              <w:rPr>
                <w:rFonts w:ascii="Times New Roman" w:hAnsi="Times New Roman"/>
                <w:b/>
                <w:sz w:val="18"/>
              </w:rPr>
            </w:r>
            <w:r w:rsidR="00400CFA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400CF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400CF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400CF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400CF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400CFA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400CFA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5"/>
          </w:p>
          <w:p w:rsidR="0008596B" w:rsidRDefault="0008596B" w:rsidP="0008596B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  <w:r>
              <w:rPr>
                <w:sz w:val="20"/>
              </w:rPr>
              <w:tab/>
              <w:t xml:space="preserve">Vakanz, nämlich: </w:t>
            </w: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37" w:name="Text19"/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7"/>
          </w:p>
          <w:p w:rsidR="00F22F85" w:rsidRDefault="0008596B" w:rsidP="000D377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8"/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  <w:r>
              <w:rPr>
                <w:sz w:val="20"/>
              </w:rPr>
              <w:tab/>
              <w:t>ohne Kostenfolge</w:t>
            </w:r>
            <w:r w:rsidR="0041543E">
              <w:rPr>
                <w:sz w:val="20"/>
              </w:rPr>
              <w:t xml:space="preserve"> (unentgeltlich)</w:t>
            </w:r>
          </w:p>
          <w:p w:rsidR="00F22F85" w:rsidRDefault="005C48D7" w:rsidP="000D377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Lehrbeauftragte Person ist Selbständig und stellt Rechnung</w:t>
            </w:r>
          </w:p>
          <w:p w:rsidR="0008596B" w:rsidRDefault="005C48D7" w:rsidP="000D377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7253">
              <w:rPr>
                <w:sz w:val="20"/>
              </w:rPr>
            </w:r>
            <w:r w:rsidR="002A725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ohne Abrechnung, da Firma </w:t>
            </w:r>
            <w:r w:rsidR="0041543E">
              <w:rPr>
                <w:sz w:val="20"/>
              </w:rPr>
              <w:t xml:space="preserve">(GmbH, AG) </w:t>
            </w:r>
            <w:r>
              <w:rPr>
                <w:sz w:val="20"/>
              </w:rPr>
              <w:t>Rechnung stellt: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08596B" w:rsidRDefault="0008596B" w:rsidP="00602C5A">
            <w:pPr>
              <w:pBdr>
                <w:top w:val="single" w:sz="4" w:space="1" w:color="auto"/>
              </w:pBdr>
              <w:spacing w:before="120"/>
              <w:rPr>
                <w:sz w:val="20"/>
              </w:rPr>
            </w:pPr>
            <w:r>
              <w:rPr>
                <w:sz w:val="20"/>
              </w:rPr>
              <w:t>Bemerkungen (z.B. Eventualantrag, etc.)</w:t>
            </w:r>
          </w:p>
          <w:p w:rsidR="0008596B" w:rsidRDefault="001B3023" w:rsidP="00602C5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bookmarkStart w:id="39" w:name="Text21"/>
            <w:r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9"/>
          </w:p>
          <w:p w:rsidR="0008596B" w:rsidRDefault="0008596B" w:rsidP="00602C5A">
            <w:pPr>
              <w:pBdr>
                <w:top w:val="single" w:sz="4" w:space="1" w:color="auto"/>
              </w:pBdr>
              <w:spacing w:before="12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Visum der </w:t>
            </w:r>
            <w:r w:rsidR="00FC198A">
              <w:rPr>
                <w:sz w:val="20"/>
              </w:rPr>
              <w:t>Gliederungseinheit</w:t>
            </w:r>
            <w:r>
              <w:rPr>
                <w:sz w:val="20"/>
              </w:rPr>
              <w:t>: Datum/Unterschrift</w:t>
            </w:r>
          </w:p>
          <w:p w:rsidR="0008596B" w:rsidRDefault="0008596B" w:rsidP="006445A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</w:t>
            </w:r>
          </w:p>
        </w:tc>
      </w:tr>
      <w:tr w:rsidR="00042668" w:rsidTr="00E9471E">
        <w:trPr>
          <w:cantSplit/>
        </w:trPr>
        <w:tc>
          <w:tcPr>
            <w:tcW w:w="4536" w:type="dxa"/>
            <w:gridSpan w:val="2"/>
            <w:shd w:val="pct20" w:color="auto" w:fill="FFFFFF"/>
          </w:tcPr>
          <w:p w:rsidR="00042668" w:rsidRDefault="0004266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urch das Dekanat auszufüllen</w:t>
            </w:r>
          </w:p>
        </w:tc>
        <w:tc>
          <w:tcPr>
            <w:tcW w:w="5103" w:type="dxa"/>
            <w:shd w:val="pct20" w:color="auto" w:fill="FFFFFF"/>
          </w:tcPr>
          <w:p w:rsidR="00042668" w:rsidRDefault="0004266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urch die Personalabteilung auszufüllen</w:t>
            </w:r>
          </w:p>
        </w:tc>
      </w:tr>
      <w:tr w:rsidR="00042668" w:rsidTr="00E9471E">
        <w:tc>
          <w:tcPr>
            <w:tcW w:w="4536" w:type="dxa"/>
            <w:gridSpan w:val="2"/>
          </w:tcPr>
          <w:p w:rsidR="00042668" w:rsidRDefault="0004266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um des De</w:t>
            </w:r>
            <w:r w:rsidR="00FC198A">
              <w:rPr>
                <w:sz w:val="20"/>
              </w:rPr>
              <w:t>kanats</w:t>
            </w:r>
            <w:r>
              <w:rPr>
                <w:sz w:val="20"/>
              </w:rPr>
              <w:t>: Datum/Unterschrift:</w:t>
            </w:r>
          </w:p>
          <w:p w:rsidR="00042668" w:rsidRDefault="00042668">
            <w:pPr>
              <w:spacing w:before="60" w:after="60"/>
              <w:ind w:left="708" w:hanging="708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</w:t>
            </w:r>
          </w:p>
        </w:tc>
        <w:tc>
          <w:tcPr>
            <w:tcW w:w="5103" w:type="dxa"/>
          </w:tcPr>
          <w:p w:rsidR="00042668" w:rsidRDefault="00042668">
            <w:pPr>
              <w:pStyle w:val="Textkrper"/>
              <w:spacing w:before="60" w:after="60" w:line="240" w:lineRule="auto"/>
            </w:pPr>
            <w:r>
              <w:t xml:space="preserve">Visum der </w:t>
            </w:r>
            <w:r w:rsidR="00A138FB">
              <w:t>Ressort Personal</w:t>
            </w:r>
            <w:r>
              <w:t>:</w:t>
            </w:r>
            <w:r w:rsidR="0008596B">
              <w:t xml:space="preserve"> </w:t>
            </w:r>
            <w:r>
              <w:t>Datum/Unterschrift:</w:t>
            </w:r>
          </w:p>
          <w:p w:rsidR="00042668" w:rsidRDefault="00042668">
            <w:pPr>
              <w:spacing w:before="80" w:after="6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</w:t>
            </w:r>
          </w:p>
        </w:tc>
      </w:tr>
      <w:tr w:rsidR="00042668" w:rsidRPr="0008596B" w:rsidTr="00E9471E">
        <w:tc>
          <w:tcPr>
            <w:tcW w:w="4536" w:type="dxa"/>
            <w:gridSpan w:val="2"/>
          </w:tcPr>
          <w:p w:rsidR="00042668" w:rsidRPr="0008596B" w:rsidRDefault="00042668" w:rsidP="006445AD">
            <w:pPr>
              <w:rPr>
                <w:smallCaps/>
                <w:sz w:val="18"/>
                <w:szCs w:val="18"/>
              </w:rPr>
            </w:pPr>
            <w:r w:rsidRPr="0008596B">
              <w:rPr>
                <w:smallCaps/>
                <w:sz w:val="18"/>
                <w:szCs w:val="18"/>
              </w:rPr>
              <w:t>Beschluss der Fakultät:</w:t>
            </w:r>
          </w:p>
          <w:p w:rsidR="00042668" w:rsidRPr="0008596B" w:rsidRDefault="00042668" w:rsidP="006445AD">
            <w:pPr>
              <w:pStyle w:val="9Head"/>
              <w:tabs>
                <w:tab w:val="left" w:pos="2552"/>
              </w:tabs>
              <w:spacing w:before="0" w:line="240" w:lineRule="auto"/>
              <w:rPr>
                <w:rFonts w:ascii="Arial" w:eastAsia="Times New Roman" w:hAnsi="Arial"/>
                <w:noProof w:val="0"/>
                <w:sz w:val="18"/>
                <w:szCs w:val="18"/>
                <w:lang w:val="de-DE"/>
              </w:rPr>
            </w:pPr>
            <w:r w:rsidRPr="0008596B">
              <w:rPr>
                <w:rFonts w:ascii="Arial" w:eastAsia="Times New Roman" w:hAnsi="Arial"/>
                <w:noProof w:val="0"/>
                <w:sz w:val="18"/>
                <w:szCs w:val="18"/>
                <w:lang w:val="de-DE"/>
              </w:rPr>
              <w:t>Lehrauftrag erteilt an der Fakultätssitzung vom:</w:t>
            </w:r>
          </w:p>
        </w:tc>
        <w:tc>
          <w:tcPr>
            <w:tcW w:w="5103" w:type="dxa"/>
          </w:tcPr>
          <w:p w:rsidR="00042668" w:rsidRPr="0008596B" w:rsidRDefault="00042668" w:rsidP="006445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596B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0" w:name="Text22"/>
            <w:r w:rsidRPr="0008596B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08596B">
              <w:rPr>
                <w:rFonts w:ascii="Times New Roman" w:hAnsi="Times New Roman"/>
                <w:b/>
                <w:sz w:val="18"/>
                <w:szCs w:val="18"/>
              </w:rPr>
            </w:r>
            <w:r w:rsidRPr="0008596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08596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08596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08596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08596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08596B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08596B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0"/>
          </w:p>
        </w:tc>
      </w:tr>
      <w:bookmarkEnd w:id="0"/>
      <w:bookmarkEnd w:id="1"/>
    </w:tbl>
    <w:p w:rsidR="008930C3" w:rsidRDefault="008930C3">
      <w:pPr>
        <w:spacing w:line="360" w:lineRule="auto"/>
        <w:rPr>
          <w:sz w:val="2"/>
          <w:szCs w:val="2"/>
        </w:rPr>
      </w:pPr>
    </w:p>
    <w:p w:rsidR="008930C3" w:rsidRPr="00602C5A" w:rsidRDefault="008930C3">
      <w:pPr>
        <w:spacing w:line="360" w:lineRule="auto"/>
        <w:rPr>
          <w:sz w:val="2"/>
          <w:szCs w:val="2"/>
        </w:rPr>
      </w:pPr>
    </w:p>
    <w:sectPr w:rsidR="008930C3" w:rsidRPr="00602C5A" w:rsidSect="008930C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851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253" w:rsidRDefault="002A7253">
      <w:r>
        <w:separator/>
      </w:r>
    </w:p>
  </w:endnote>
  <w:endnote w:type="continuationSeparator" w:id="0">
    <w:p w:rsidR="002A7253" w:rsidRDefault="002A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Didot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Univers 55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5A" w:rsidRDefault="00DB0BA1">
    <w:pPr>
      <w:pStyle w:val="Fuzeile"/>
    </w:pPr>
    <w:r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margin">
            <wp:posOffset>2818130</wp:posOffset>
          </wp:positionH>
          <wp:positionV relativeFrom="page">
            <wp:posOffset>9643110</wp:posOffset>
          </wp:positionV>
          <wp:extent cx="379095" cy="527685"/>
          <wp:effectExtent l="0" t="0" r="0" b="0"/>
          <wp:wrapTopAndBottom/>
          <wp:docPr id="4" name="Bild 4" descr="Logo U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5A" w:rsidRDefault="00DB0BA1">
    <w:pPr>
      <w:pStyle w:val="Fuzeile"/>
    </w:pPr>
    <w:r>
      <w:rPr>
        <w:noProof/>
        <w:lang w:val="de-CH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margin">
            <wp:posOffset>2711450</wp:posOffset>
          </wp:positionH>
          <wp:positionV relativeFrom="page">
            <wp:posOffset>9589770</wp:posOffset>
          </wp:positionV>
          <wp:extent cx="379095" cy="527685"/>
          <wp:effectExtent l="0" t="0" r="0" b="0"/>
          <wp:wrapTopAndBottom/>
          <wp:docPr id="6" name="Bild 6" descr="Logo U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253" w:rsidRDefault="002A7253">
      <w:r>
        <w:separator/>
      </w:r>
    </w:p>
  </w:footnote>
  <w:footnote w:type="continuationSeparator" w:id="0">
    <w:p w:rsidR="002A7253" w:rsidRDefault="002A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5A" w:rsidRDefault="0061195A">
    <w:pPr>
      <w:pStyle w:val="Kopfzeile"/>
      <w:jc w:val="right"/>
    </w:pPr>
  </w:p>
  <w:p w:rsidR="0061195A" w:rsidRDefault="0061195A">
    <w:pPr>
      <w:shd w:val="clear" w:color="auto" w:fill="000000"/>
      <w:spacing w:before="120"/>
      <w:rPr>
        <w:b/>
        <w:sz w:val="36"/>
      </w:rPr>
    </w:pPr>
    <w:r>
      <w:rPr>
        <w:b/>
        <w:snapToGrid w:val="0"/>
        <w:sz w:val="36"/>
      </w:rPr>
      <w:t xml:space="preserve">Checkliste zum Antrag auf Lehrauftrag </w:t>
    </w:r>
  </w:p>
  <w:p w:rsidR="0061195A" w:rsidRDefault="0061195A">
    <w:pPr>
      <w:pStyle w:val="Kopfzeile"/>
      <w:jc w:val="right"/>
      <w:rPr>
        <w:rFonts w:ascii="Univers 45 Light" w:hAnsi="Univers 45 Light"/>
        <w:sz w:val="16"/>
      </w:rPr>
    </w:pPr>
    <w:r>
      <w:rPr>
        <w:rFonts w:ascii="Univers 45 Light" w:hAnsi="Univers 45 Light"/>
        <w:sz w:val="16"/>
      </w:rPr>
      <w:t>Antrag_Lehrauftrag_0412.dot</w:t>
    </w:r>
  </w:p>
  <w:p w:rsidR="0061195A" w:rsidRDefault="002A7253">
    <w:pPr>
      <w:pStyle w:val="Kopfzeile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1.25pt;margin-top:54.45pt;width:170.05pt;height:11.65pt;z-index:251656192;visibility:visible;mso-wrap-edited:f;mso-width-percent:0;mso-height-percent:0;mso-position-vertical-relative:page;mso-width-percent:0;mso-height-percent:0" o:allowincell="f">
          <v:imagedata r:id="rId1" o:title=""/>
          <w10:wrap type="topAndBottom" anchory="page"/>
          <w10:anchorlock/>
        </v:shape>
        <o:OLEObject Type="Embed" ProgID="Word.Picture.8" ShapeID="_x0000_s2050" DrawAspect="Content" ObjectID="_159230982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5A" w:rsidRDefault="002A7253" w:rsidP="008930C3">
    <w:pPr>
      <w:pStyle w:val="Kopfzeile"/>
      <w:jc w:val="right"/>
    </w:pPr>
    <w:r>
      <w:rPr>
        <w:noProof/>
        <w:lang w:val="de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1.25pt;margin-top:59.85pt;width:170.05pt;height:11.65pt;z-index:251658240;visibility:visible;mso-wrap-edited:f;mso-width-percent:0;mso-height-percent:0;mso-position-vertical-relative:page;mso-width-percent:0;mso-height-percent:0" o:allowincell="f">
          <v:imagedata r:id="rId1" o:title=""/>
          <w10:wrap type="topAndBottom" anchory="page"/>
          <w10:anchorlock/>
        </v:shape>
        <o:OLEObject Type="Embed" ProgID="Word.Picture.8" ShapeID="_x0000_s2049" DrawAspect="Content" ObjectID="_1592309826" r:id="rId2"/>
      </w:object>
    </w:r>
  </w:p>
  <w:p w:rsidR="0061195A" w:rsidRDefault="0061195A" w:rsidP="008930C3">
    <w:pPr>
      <w:shd w:val="clear" w:color="auto" w:fill="000000"/>
      <w:spacing w:before="120"/>
      <w:rPr>
        <w:b/>
        <w:sz w:val="36"/>
      </w:rPr>
    </w:pPr>
    <w:r>
      <w:rPr>
        <w:b/>
        <w:snapToGrid w:val="0"/>
        <w:sz w:val="36"/>
      </w:rPr>
      <w:t>Antrag auf Lehrauftrag</w:t>
    </w:r>
  </w:p>
  <w:p w:rsidR="0061195A" w:rsidRPr="008930C3" w:rsidRDefault="0061195A" w:rsidP="008930C3">
    <w:pPr>
      <w:pStyle w:val="Kopfzeile"/>
      <w:jc w:val="right"/>
      <w:rPr>
        <w:rFonts w:ascii="Univers 45 Light" w:hAnsi="Univers 45 Light"/>
        <w:sz w:val="16"/>
      </w:rPr>
    </w:pPr>
    <w:r>
      <w:rPr>
        <w:rFonts w:ascii="Univers 45 Light" w:hAnsi="Univers 45 Light"/>
        <w:sz w:val="16"/>
      </w:rPr>
      <w:t>Antrag_Lehrauftrag_0412.d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GspNH/UtBg4vZst+HQknFUn90Q=" w:salt="2sNsizI2yvS/OB1DvsgxF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01"/>
    <w:rsid w:val="00032CE6"/>
    <w:rsid w:val="00042668"/>
    <w:rsid w:val="0008596B"/>
    <w:rsid w:val="00094FEB"/>
    <w:rsid w:val="000A2662"/>
    <w:rsid w:val="000A7564"/>
    <w:rsid w:val="000B6E1F"/>
    <w:rsid w:val="000C51A8"/>
    <w:rsid w:val="000D3772"/>
    <w:rsid w:val="000D7A13"/>
    <w:rsid w:val="000E264D"/>
    <w:rsid w:val="000E7F16"/>
    <w:rsid w:val="000F0E0B"/>
    <w:rsid w:val="00125932"/>
    <w:rsid w:val="00137E36"/>
    <w:rsid w:val="00144B43"/>
    <w:rsid w:val="001514AA"/>
    <w:rsid w:val="001A00F5"/>
    <w:rsid w:val="001B3023"/>
    <w:rsid w:val="001E3246"/>
    <w:rsid w:val="00207BDD"/>
    <w:rsid w:val="002352CB"/>
    <w:rsid w:val="0024274F"/>
    <w:rsid w:val="00291258"/>
    <w:rsid w:val="0029616D"/>
    <w:rsid w:val="002A3B92"/>
    <w:rsid w:val="002A7253"/>
    <w:rsid w:val="002B13DF"/>
    <w:rsid w:val="002C15AA"/>
    <w:rsid w:val="002C2F2A"/>
    <w:rsid w:val="002D291A"/>
    <w:rsid w:val="002E0457"/>
    <w:rsid w:val="003516FC"/>
    <w:rsid w:val="00362F97"/>
    <w:rsid w:val="00365F55"/>
    <w:rsid w:val="00373059"/>
    <w:rsid w:val="003858D7"/>
    <w:rsid w:val="003B743A"/>
    <w:rsid w:val="003C7CDF"/>
    <w:rsid w:val="003D18CB"/>
    <w:rsid w:val="00400CFA"/>
    <w:rsid w:val="0040412C"/>
    <w:rsid w:val="0041274F"/>
    <w:rsid w:val="0041543E"/>
    <w:rsid w:val="00433DE9"/>
    <w:rsid w:val="00491500"/>
    <w:rsid w:val="004B0718"/>
    <w:rsid w:val="004B71E1"/>
    <w:rsid w:val="00504E07"/>
    <w:rsid w:val="00524D61"/>
    <w:rsid w:val="00552949"/>
    <w:rsid w:val="0056377F"/>
    <w:rsid w:val="005C48D7"/>
    <w:rsid w:val="005D29F2"/>
    <w:rsid w:val="005E39E0"/>
    <w:rsid w:val="00602C5A"/>
    <w:rsid w:val="0061195A"/>
    <w:rsid w:val="006164CF"/>
    <w:rsid w:val="00641DA0"/>
    <w:rsid w:val="006445AD"/>
    <w:rsid w:val="00645C30"/>
    <w:rsid w:val="006505B6"/>
    <w:rsid w:val="00657DA4"/>
    <w:rsid w:val="006C16BC"/>
    <w:rsid w:val="006F31F0"/>
    <w:rsid w:val="007442F9"/>
    <w:rsid w:val="00772C8A"/>
    <w:rsid w:val="00775739"/>
    <w:rsid w:val="00785BF4"/>
    <w:rsid w:val="00794B1B"/>
    <w:rsid w:val="007B1BB2"/>
    <w:rsid w:val="007F75BC"/>
    <w:rsid w:val="00826155"/>
    <w:rsid w:val="00836AE1"/>
    <w:rsid w:val="008840BC"/>
    <w:rsid w:val="008863DB"/>
    <w:rsid w:val="008930C3"/>
    <w:rsid w:val="008C0B4E"/>
    <w:rsid w:val="00920BEC"/>
    <w:rsid w:val="009826FE"/>
    <w:rsid w:val="0098742C"/>
    <w:rsid w:val="009A19A8"/>
    <w:rsid w:val="009F4440"/>
    <w:rsid w:val="00A138FB"/>
    <w:rsid w:val="00A757B4"/>
    <w:rsid w:val="00A81073"/>
    <w:rsid w:val="00A860B8"/>
    <w:rsid w:val="00AD0D39"/>
    <w:rsid w:val="00AD3B01"/>
    <w:rsid w:val="00AD3BD9"/>
    <w:rsid w:val="00B21B81"/>
    <w:rsid w:val="00B25FD8"/>
    <w:rsid w:val="00B5066A"/>
    <w:rsid w:val="00B81C9B"/>
    <w:rsid w:val="00B87301"/>
    <w:rsid w:val="00BB1572"/>
    <w:rsid w:val="00BF5998"/>
    <w:rsid w:val="00C15CC9"/>
    <w:rsid w:val="00C227F5"/>
    <w:rsid w:val="00C22AC0"/>
    <w:rsid w:val="00C27E37"/>
    <w:rsid w:val="00C458AD"/>
    <w:rsid w:val="00C94F99"/>
    <w:rsid w:val="00C959DE"/>
    <w:rsid w:val="00CC47A4"/>
    <w:rsid w:val="00CF5540"/>
    <w:rsid w:val="00D026BF"/>
    <w:rsid w:val="00D27544"/>
    <w:rsid w:val="00D34D76"/>
    <w:rsid w:val="00D62E9A"/>
    <w:rsid w:val="00D630A1"/>
    <w:rsid w:val="00DA7AF4"/>
    <w:rsid w:val="00DB0BA1"/>
    <w:rsid w:val="00DC4949"/>
    <w:rsid w:val="00DC7305"/>
    <w:rsid w:val="00DF29CB"/>
    <w:rsid w:val="00E66BC5"/>
    <w:rsid w:val="00E81B7A"/>
    <w:rsid w:val="00E946D5"/>
    <w:rsid w:val="00E9471E"/>
    <w:rsid w:val="00EA22EE"/>
    <w:rsid w:val="00ED3921"/>
    <w:rsid w:val="00F12912"/>
    <w:rsid w:val="00F22F85"/>
    <w:rsid w:val="00F51E46"/>
    <w:rsid w:val="00F7759F"/>
    <w:rsid w:val="00F82D21"/>
    <w:rsid w:val="00FA1D2A"/>
    <w:rsid w:val="00FC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E55F392B-9A84-CD44-B835-9D759926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Textkrper2">
    <w:name w:val="Body Text 2"/>
    <w:basedOn w:val="Standard"/>
    <w:rPr>
      <w:b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9Head">
    <w:name w:val="9_Head"/>
    <w:pPr>
      <w:spacing w:before="680" w:line="240" w:lineRule="exact"/>
    </w:pPr>
    <w:rPr>
      <w:rFonts w:ascii="Univers 45 Light" w:eastAsia="Times" w:hAnsi="Univers 45 Light"/>
      <w:noProof/>
      <w:sz w:val="16"/>
    </w:rPr>
  </w:style>
  <w:style w:type="paragraph" w:customStyle="1" w:styleId="4Lauftext">
    <w:name w:val="4_Lauftext"/>
    <w:basedOn w:val="Standard"/>
    <w:pPr>
      <w:tabs>
        <w:tab w:val="left" w:pos="284"/>
      </w:tabs>
      <w:spacing w:line="300" w:lineRule="exact"/>
    </w:pPr>
    <w:rPr>
      <w:rFonts w:ascii="Univers 55" w:eastAsia="Times" w:hAnsi="Univers 55"/>
      <w:lang w:eastAsia="de-DE"/>
    </w:rPr>
  </w:style>
  <w:style w:type="paragraph" w:customStyle="1" w:styleId="1Betreff">
    <w:name w:val="1_Betreff"/>
    <w:next w:val="Standard"/>
    <w:pPr>
      <w:spacing w:before="3200" w:line="300" w:lineRule="exact"/>
    </w:pPr>
    <w:rPr>
      <w:rFonts w:ascii="Times" w:eastAsia="Times" w:hAnsi="Times"/>
      <w:b/>
      <w:noProof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3Anrede">
    <w:name w:val="3_Anrede"/>
    <w:basedOn w:val="Standard"/>
    <w:next w:val="4Lauftext"/>
    <w:pPr>
      <w:spacing w:before="200" w:after="320"/>
    </w:pPr>
    <w:rPr>
      <w:rFonts w:ascii="Univers 55" w:eastAsia="Times" w:hAnsi="Univers 55"/>
      <w:lang w:eastAsia="de-DE"/>
    </w:rPr>
  </w:style>
  <w:style w:type="paragraph" w:styleId="Textkrper3">
    <w:name w:val="Body Text 3"/>
    <w:basedOn w:val="Standard"/>
    <w:pPr>
      <w:spacing w:before="120" w:after="120"/>
    </w:pPr>
    <w:rPr>
      <w:b/>
      <w:sz w:val="18"/>
    </w:rPr>
  </w:style>
  <w:style w:type="paragraph" w:styleId="Sprechblasentext">
    <w:name w:val="Balloon Text"/>
    <w:basedOn w:val="Standard"/>
    <w:semiHidden/>
    <w:rsid w:val="00365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cz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cz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5464-7E86-AF43-906F-D9255619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sort Personaldienste, Petersgraben 35, Postfach CH-4003 Basel, Fax +41 61 267 24 97</vt:lpstr>
    </vt:vector>
  </TitlesOfParts>
  <Company>UNI-Verwaltung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rt Personaldienste, Petersgraben 35, Postfach CH-4003 Basel, Fax +41 61 267 24 97</dc:title>
  <dc:creator>Huber Melanie</dc:creator>
  <cp:lastModifiedBy>Microsoft Office User</cp:lastModifiedBy>
  <cp:revision>2</cp:revision>
  <cp:lastPrinted>2012-12-10T10:41:00Z</cp:lastPrinted>
  <dcterms:created xsi:type="dcterms:W3CDTF">2018-07-05T13:31:00Z</dcterms:created>
  <dcterms:modified xsi:type="dcterms:W3CDTF">2018-07-05T13:31:00Z</dcterms:modified>
</cp:coreProperties>
</file>